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37" w:rsidRPr="00F45837" w:rsidRDefault="00FB3A23" w:rsidP="00AD552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0431B0">
        <w:rPr>
          <w:rFonts w:asciiTheme="majorHAnsi" w:hAnsiTheme="majorHAnsi"/>
          <w:b/>
          <w:sz w:val="26"/>
          <w:szCs w:val="26"/>
        </w:rPr>
        <w:t>ALLEGATO 1</w:t>
      </w:r>
      <w:r w:rsidR="00736BBF" w:rsidRPr="000431B0">
        <w:rPr>
          <w:rFonts w:asciiTheme="majorHAnsi" w:hAnsiTheme="majorHAnsi"/>
          <w:b/>
          <w:sz w:val="26"/>
          <w:szCs w:val="26"/>
        </w:rPr>
        <w:t>)</w:t>
      </w:r>
      <w:r w:rsidR="00F45837" w:rsidRPr="00F45837">
        <w:rPr>
          <w:rFonts w:asciiTheme="majorHAnsi" w:hAnsiTheme="majorHAnsi"/>
          <w:b/>
          <w:sz w:val="26"/>
          <w:szCs w:val="26"/>
        </w:rPr>
        <w:t xml:space="preserve"> ISTANZA DI PARTECIPAZIONE</w:t>
      </w:r>
    </w:p>
    <w:p w:rsidR="002E1143" w:rsidRPr="00F45837" w:rsidRDefault="002E1143" w:rsidP="00AD552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</w:rPr>
      </w:pPr>
    </w:p>
    <w:p w:rsidR="002E1143" w:rsidRPr="002D2808" w:rsidRDefault="002E1143" w:rsidP="00AD552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 w:rsidRPr="002D2808">
        <w:rPr>
          <w:rFonts w:asciiTheme="majorHAnsi" w:hAnsiTheme="majorHAnsi"/>
          <w:b/>
          <w:sz w:val="26"/>
          <w:szCs w:val="26"/>
        </w:rPr>
        <w:t xml:space="preserve">Al Dirigente Scolastico </w:t>
      </w:r>
    </w:p>
    <w:p w:rsidR="002E1143" w:rsidRDefault="002E1143" w:rsidP="00AD552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 w:rsidRPr="002D2808">
        <w:rPr>
          <w:rFonts w:asciiTheme="majorHAnsi" w:hAnsiTheme="majorHAnsi"/>
          <w:b/>
          <w:sz w:val="26"/>
          <w:szCs w:val="26"/>
        </w:rPr>
        <w:t>dell’I</w:t>
      </w:r>
      <w:r w:rsidR="0019351E">
        <w:rPr>
          <w:rFonts w:asciiTheme="majorHAnsi" w:hAnsiTheme="majorHAnsi"/>
          <w:b/>
          <w:sz w:val="26"/>
          <w:szCs w:val="26"/>
        </w:rPr>
        <w:t>stituto Comprensivo Atri</w:t>
      </w:r>
    </w:p>
    <w:p w:rsidR="00C57963" w:rsidRDefault="0019351E" w:rsidP="00AD552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tri</w:t>
      </w:r>
      <w:r w:rsidR="00C57963">
        <w:rPr>
          <w:rFonts w:asciiTheme="majorHAnsi" w:hAnsiTheme="majorHAnsi"/>
          <w:b/>
          <w:sz w:val="26"/>
          <w:szCs w:val="26"/>
        </w:rPr>
        <w:t xml:space="preserve"> (TE)</w:t>
      </w:r>
    </w:p>
    <w:p w:rsidR="00153B73" w:rsidRPr="002D2808" w:rsidRDefault="00153B73" w:rsidP="00736BB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</w:p>
    <w:p w:rsidR="00736BBF" w:rsidRPr="00F45837" w:rsidRDefault="00736BBF" w:rsidP="00736B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W w:w="1049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F45837" w:rsidRPr="00A33033" w:rsidTr="006040F4">
        <w:trPr>
          <w:trHeight w:val="1202"/>
        </w:trPr>
        <w:tc>
          <w:tcPr>
            <w:tcW w:w="10494" w:type="dxa"/>
          </w:tcPr>
          <w:p w:rsidR="00736BBF" w:rsidRPr="006964E0" w:rsidRDefault="00FB3A23" w:rsidP="004D08E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33033">
              <w:rPr>
                <w:rFonts w:asciiTheme="majorHAnsi" w:hAnsiTheme="majorHAnsi"/>
                <w:b/>
                <w:sz w:val="24"/>
                <w:szCs w:val="24"/>
              </w:rPr>
              <w:t>Oggetto:</w:t>
            </w:r>
            <w:r w:rsidR="00BE4C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4D08E3" w:rsidRPr="00A505A4">
              <w:rPr>
                <w:rFonts w:ascii="Cambria" w:hAnsi="Cambria"/>
                <w:b/>
                <w:sz w:val="24"/>
                <w:szCs w:val="24"/>
              </w:rPr>
              <w:t>vviso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 xml:space="preserve"> pubblico</w:t>
            </w:r>
            <w:r w:rsidR="004D08E3" w:rsidRPr="00A505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 xml:space="preserve">unico 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 xml:space="preserve">per 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>individuazione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 xml:space="preserve"> del R.S.P.P.</w:t>
            </w:r>
            <w:r w:rsidR="006964E0" w:rsidRPr="00727C5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>(</w:t>
            </w:r>
            <w:r w:rsidR="006964E0" w:rsidRPr="001A113B">
              <w:rPr>
                <w:rFonts w:ascii="Cambria" w:hAnsi="Cambria"/>
                <w:b/>
                <w:sz w:val="24"/>
                <w:szCs w:val="24"/>
              </w:rPr>
              <w:t>RESPONSABILE SERVIZIO PREVENZIONE E PROTEZIONE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>)</w:t>
            </w:r>
            <w:r w:rsidR="006964E0" w:rsidRPr="001A113B">
              <w:rPr>
                <w:rFonts w:ascii="Cambria" w:hAnsi="Cambria"/>
                <w:b/>
                <w:sz w:val="24"/>
                <w:szCs w:val="24"/>
              </w:rPr>
              <w:t xml:space="preserve"> (ex art. 17, comma 1, lettera b, D.Lgs. n. 81/200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 xml:space="preserve">8) 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>rivolto al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 xml:space="preserve"> personale interno, personale di altre II.SS</w:t>
            </w:r>
            <w:r w:rsidR="0089647A">
              <w:rPr>
                <w:rFonts w:ascii="Cambria" w:hAnsi="Cambria"/>
                <w:b/>
                <w:sz w:val="24"/>
                <w:szCs w:val="24"/>
              </w:rPr>
              <w:t xml:space="preserve"> provincia di Teramo</w:t>
            </w:r>
            <w:r w:rsidR="004D08E3">
              <w:rPr>
                <w:rFonts w:ascii="Cambria" w:hAnsi="Cambria"/>
                <w:b/>
                <w:sz w:val="24"/>
                <w:szCs w:val="24"/>
              </w:rPr>
              <w:t>, secondo le previsioni del bando</w:t>
            </w:r>
            <w:r w:rsidR="006964E0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</w:p>
        </w:tc>
      </w:tr>
    </w:tbl>
    <w:p w:rsidR="00153B73" w:rsidRPr="00A33033" w:rsidRDefault="00153B73" w:rsidP="000431B0">
      <w:pPr>
        <w:pStyle w:val="Default"/>
        <w:spacing w:line="360" w:lineRule="auto"/>
        <w:rPr>
          <w:rFonts w:asciiTheme="majorHAnsi" w:hAnsiTheme="majorHAnsi"/>
          <w:color w:val="auto"/>
        </w:rPr>
      </w:pPr>
      <w:bookmarkStart w:id="1" w:name="_Hlk20081527"/>
    </w:p>
    <w:p w:rsidR="002D2808" w:rsidRPr="00AD5529" w:rsidRDefault="00FB3A23" w:rsidP="00852F4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A847FC">
        <w:rPr>
          <w:rFonts w:ascii="Calibri" w:hAnsi="Calibri" w:cs="Calibri"/>
          <w:color w:val="auto"/>
          <w:sz w:val="22"/>
          <w:szCs w:val="22"/>
        </w:rPr>
        <w:t>Il</w:t>
      </w:r>
      <w:r w:rsidR="00FA3AC0" w:rsidRPr="00A847FC">
        <w:rPr>
          <w:rFonts w:ascii="Calibri" w:hAnsi="Calibri" w:cs="Calibri"/>
          <w:color w:val="auto"/>
          <w:sz w:val="22"/>
          <w:szCs w:val="22"/>
        </w:rPr>
        <w:t>/la</w:t>
      </w:r>
      <w:r w:rsidRPr="00A847FC">
        <w:rPr>
          <w:rFonts w:ascii="Calibri" w:hAnsi="Calibri" w:cs="Calibri"/>
          <w:color w:val="auto"/>
          <w:sz w:val="22"/>
          <w:szCs w:val="22"/>
        </w:rPr>
        <w:t xml:space="preserve"> sottoscritto</w:t>
      </w:r>
      <w:r w:rsidR="00FA3AC0" w:rsidRPr="00A847FC">
        <w:rPr>
          <w:rFonts w:ascii="Calibri" w:hAnsi="Calibri" w:cs="Calibri"/>
          <w:color w:val="auto"/>
          <w:sz w:val="22"/>
          <w:szCs w:val="22"/>
        </w:rPr>
        <w:t>/a</w:t>
      </w:r>
      <w:r w:rsidR="00AD5529">
        <w:rPr>
          <w:rFonts w:ascii="Calibri" w:hAnsi="Calibri" w:cs="Calibri"/>
          <w:color w:val="auto"/>
          <w:sz w:val="22"/>
          <w:szCs w:val="22"/>
        </w:rPr>
        <w:t>_______________________</w:t>
      </w:r>
      <w:r w:rsidR="00A44B6B" w:rsidRPr="00A847FC">
        <w:rPr>
          <w:rFonts w:ascii="Calibri" w:hAnsi="Calibri" w:cs="Calibri"/>
          <w:color w:val="auto"/>
          <w:sz w:val="22"/>
          <w:szCs w:val="22"/>
        </w:rPr>
        <w:t>_____</w:t>
      </w:r>
      <w:r w:rsidRPr="00A847FC">
        <w:rPr>
          <w:rFonts w:ascii="Calibri" w:hAnsi="Calibri" w:cs="Calibri"/>
          <w:color w:val="auto"/>
          <w:sz w:val="22"/>
          <w:szCs w:val="22"/>
        </w:rPr>
        <w:t>____________</w:t>
      </w:r>
      <w:r w:rsidR="00D211E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847FC">
        <w:rPr>
          <w:rFonts w:ascii="Calibri" w:hAnsi="Calibri" w:cs="Calibri"/>
          <w:color w:val="auto"/>
          <w:sz w:val="22"/>
          <w:szCs w:val="22"/>
        </w:rPr>
        <w:t>nato</w:t>
      </w:r>
      <w:r w:rsidR="00FA3AC0" w:rsidRPr="00A847FC">
        <w:rPr>
          <w:rFonts w:ascii="Calibri" w:hAnsi="Calibri" w:cs="Calibri"/>
          <w:color w:val="auto"/>
          <w:sz w:val="22"/>
          <w:szCs w:val="22"/>
        </w:rPr>
        <w:t>/a</w:t>
      </w:r>
      <w:r w:rsidRPr="00A847F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847FC">
        <w:rPr>
          <w:rFonts w:ascii="Calibri" w:hAnsi="Calibri" w:cs="Calibri"/>
          <w:color w:val="auto"/>
          <w:sz w:val="22"/>
          <w:szCs w:val="22"/>
        </w:rPr>
        <w:t>a</w:t>
      </w:r>
      <w:proofErr w:type="spellEnd"/>
      <w:r w:rsidRPr="00A847FC">
        <w:rPr>
          <w:rFonts w:ascii="Calibri" w:hAnsi="Calibri" w:cs="Calibri"/>
          <w:color w:val="auto"/>
          <w:sz w:val="22"/>
          <w:szCs w:val="22"/>
        </w:rPr>
        <w:t xml:space="preserve"> __________________________ Prov._________il______________________________C.F._____________</w:t>
      </w:r>
      <w:r w:rsidR="00AD5529">
        <w:rPr>
          <w:rFonts w:ascii="Calibri" w:hAnsi="Calibri" w:cs="Calibri"/>
          <w:color w:val="auto"/>
          <w:sz w:val="22"/>
          <w:szCs w:val="22"/>
        </w:rPr>
        <w:t>______</w:t>
      </w:r>
      <w:r w:rsidRPr="00A847FC">
        <w:rPr>
          <w:rFonts w:ascii="Calibri" w:hAnsi="Calibri" w:cs="Calibri"/>
          <w:color w:val="auto"/>
          <w:sz w:val="22"/>
          <w:szCs w:val="22"/>
        </w:rPr>
        <w:t>___</w:t>
      </w:r>
      <w:r w:rsidR="00A44B6B" w:rsidRPr="00A847FC">
        <w:rPr>
          <w:rFonts w:ascii="Calibri" w:hAnsi="Calibri" w:cs="Calibri"/>
          <w:color w:val="auto"/>
          <w:sz w:val="22"/>
          <w:szCs w:val="22"/>
        </w:rPr>
        <w:t>___</w:t>
      </w:r>
      <w:r w:rsidRPr="00A847FC">
        <w:rPr>
          <w:rFonts w:ascii="Calibri" w:hAnsi="Calibri" w:cs="Calibri"/>
          <w:color w:val="auto"/>
          <w:sz w:val="22"/>
          <w:szCs w:val="22"/>
        </w:rPr>
        <w:t xml:space="preserve">________________ in qualità di </w:t>
      </w:r>
      <w:r w:rsidR="00852F4B" w:rsidRPr="00AD5529">
        <w:rPr>
          <w:rFonts w:ascii="Calibri" w:hAnsi="Calibri" w:cs="Calibri"/>
          <w:b/>
          <w:color w:val="auto"/>
          <w:sz w:val="22"/>
          <w:szCs w:val="22"/>
        </w:rPr>
        <w:t>Personale docente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64E0" w:rsidRPr="00A847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 xml:space="preserve">in servizio presso la Scuola 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 xml:space="preserve">_________________________________________________ </w:t>
      </w:r>
      <w:proofErr w:type="spellStart"/>
      <w:r w:rsidR="000431B0" w:rsidRPr="00A847FC">
        <w:rPr>
          <w:rFonts w:ascii="Calibri" w:hAnsi="Calibri" w:cs="Calibri"/>
          <w:color w:val="auto"/>
          <w:sz w:val="22"/>
          <w:szCs w:val="22"/>
        </w:rPr>
        <w:t>Prov</w:t>
      </w:r>
      <w:proofErr w:type="spellEnd"/>
      <w:r w:rsidR="000431B0" w:rsidRPr="00A847FC">
        <w:rPr>
          <w:rFonts w:ascii="Calibri" w:hAnsi="Calibri" w:cs="Calibri"/>
          <w:color w:val="auto"/>
          <w:sz w:val="22"/>
          <w:szCs w:val="22"/>
        </w:rPr>
        <w:t>._________</w:t>
      </w:r>
      <w:proofErr w:type="spellStart"/>
      <w:r w:rsidR="000431B0" w:rsidRPr="00A847FC">
        <w:rPr>
          <w:rFonts w:ascii="Calibri" w:hAnsi="Calibri" w:cs="Calibri"/>
          <w:color w:val="auto"/>
          <w:sz w:val="22"/>
          <w:szCs w:val="22"/>
        </w:rPr>
        <w:t>Via________________________n</w:t>
      </w:r>
      <w:proofErr w:type="spellEnd"/>
      <w:r w:rsidR="000431B0" w:rsidRPr="00A847FC">
        <w:rPr>
          <w:rFonts w:ascii="Calibri" w:hAnsi="Calibri" w:cs="Calibri"/>
          <w:color w:val="auto"/>
          <w:sz w:val="22"/>
          <w:szCs w:val="22"/>
        </w:rPr>
        <w:t xml:space="preserve">._____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 xml:space="preserve">telefono  </w:t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>_</w:t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AD5529">
        <w:rPr>
          <w:rFonts w:ascii="Calibri" w:hAnsi="Calibri" w:cs="Calibri"/>
          <w:color w:val="auto"/>
          <w:sz w:val="22"/>
          <w:szCs w:val="22"/>
          <w:u w:val="single"/>
        </w:rPr>
        <w:t>____</w:t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AD5529">
        <w:rPr>
          <w:rFonts w:ascii="Calibri" w:hAnsi="Calibri" w:cs="Calibri"/>
          <w:color w:val="auto"/>
          <w:sz w:val="22"/>
          <w:szCs w:val="22"/>
          <w:u w:val="single"/>
        </w:rPr>
        <w:t>__</w:t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AD5529">
        <w:rPr>
          <w:rFonts w:ascii="Calibri" w:hAnsi="Calibri" w:cs="Calibri"/>
          <w:color w:val="auto"/>
          <w:sz w:val="22"/>
          <w:szCs w:val="22"/>
          <w:u w:val="single"/>
        </w:rPr>
        <w:t xml:space="preserve">____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 xml:space="preserve">e-mail </w:t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852F4B" w:rsidRPr="00A847FC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AD5529">
        <w:rPr>
          <w:rFonts w:ascii="Calibri" w:hAnsi="Calibri" w:cs="Calibri"/>
          <w:color w:val="auto"/>
          <w:sz w:val="22"/>
          <w:szCs w:val="22"/>
          <w:u w:val="single"/>
        </w:rPr>
        <w:t xml:space="preserve"> 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residente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 in  _____________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____________________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Prov.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_______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Via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_________________________</w:t>
      </w:r>
      <w:r w:rsidR="00AD5529">
        <w:rPr>
          <w:rFonts w:ascii="Calibri" w:hAnsi="Calibri" w:cs="Calibri"/>
          <w:color w:val="auto"/>
          <w:sz w:val="22"/>
          <w:szCs w:val="22"/>
        </w:rPr>
        <w:t xml:space="preserve">___ 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>n.____</w:t>
      </w:r>
      <w:r w:rsidR="00483CF3" w:rsidRPr="00A847FC">
        <w:rPr>
          <w:rFonts w:ascii="Calibri" w:hAnsi="Calibri" w:cs="Calibri"/>
          <w:color w:val="auto"/>
          <w:sz w:val="22"/>
          <w:szCs w:val="22"/>
        </w:rPr>
        <w:t>__</w:t>
      </w:r>
      <w:r w:rsidR="00852F4B" w:rsidRPr="00A847FC">
        <w:rPr>
          <w:rFonts w:ascii="Calibri" w:hAnsi="Calibri" w:cs="Calibri"/>
          <w:color w:val="auto"/>
          <w:sz w:val="22"/>
          <w:szCs w:val="22"/>
        </w:rPr>
        <w:t xml:space="preserve">_ 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>Codice Fiscale_____________________</w:t>
      </w:r>
      <w:r w:rsidR="00AD5529">
        <w:rPr>
          <w:rFonts w:ascii="Calibri" w:hAnsi="Calibri" w:cs="Calibri"/>
          <w:color w:val="auto"/>
          <w:sz w:val="22"/>
          <w:szCs w:val="22"/>
        </w:rPr>
        <w:t>_________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>_______ Partita IVA______________________________Tel._____</w:t>
      </w:r>
      <w:r w:rsidR="00AD5529">
        <w:rPr>
          <w:rFonts w:ascii="Calibri" w:hAnsi="Calibri" w:cs="Calibri"/>
          <w:color w:val="auto"/>
          <w:sz w:val="22"/>
          <w:szCs w:val="22"/>
        </w:rPr>
        <w:t>________________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>__________________________ PEC_________________________________</w:t>
      </w:r>
      <w:r w:rsidR="00AD5529">
        <w:rPr>
          <w:rFonts w:ascii="Calibri" w:hAnsi="Calibri" w:cs="Calibri"/>
          <w:color w:val="auto"/>
          <w:sz w:val="22"/>
          <w:szCs w:val="22"/>
        </w:rPr>
        <w:t>____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>___ e-mail_____________</w:t>
      </w:r>
      <w:r w:rsidR="00AD5529">
        <w:rPr>
          <w:rFonts w:ascii="Calibri" w:hAnsi="Calibri" w:cs="Calibri"/>
          <w:color w:val="auto"/>
          <w:sz w:val="22"/>
          <w:szCs w:val="22"/>
        </w:rPr>
        <w:t>_____</w:t>
      </w:r>
      <w:r w:rsidR="000431B0" w:rsidRPr="00A847FC">
        <w:rPr>
          <w:rFonts w:ascii="Calibri" w:hAnsi="Calibri" w:cs="Calibri"/>
          <w:color w:val="auto"/>
          <w:sz w:val="22"/>
          <w:szCs w:val="22"/>
        </w:rPr>
        <w:t xml:space="preserve">______________________ </w:t>
      </w:r>
    </w:p>
    <w:p w:rsidR="00A847FC" w:rsidRPr="00A847FC" w:rsidRDefault="00A847FC" w:rsidP="00A847FC">
      <w:pPr>
        <w:rPr>
          <w:rFonts w:ascii="Calibri" w:hAnsi="Calibri" w:cs="Calibri"/>
        </w:rPr>
      </w:pPr>
      <w:r w:rsidRPr="00A847FC">
        <w:rPr>
          <w:rFonts w:ascii="Calibri" w:hAnsi="Calibri" w:cs="Calibri"/>
        </w:rPr>
        <w:t>In qualità di:</w:t>
      </w:r>
    </w:p>
    <w:p w:rsidR="00A847FC" w:rsidRPr="00A847FC" w:rsidRDefault="00A847FC" w:rsidP="00A847FC">
      <w:pPr>
        <w:pStyle w:val="Paragrafoelenco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847FC">
        <w:rPr>
          <w:rFonts w:ascii="Calibri" w:hAnsi="Calibri" w:cs="Calibri"/>
          <w:sz w:val="22"/>
          <w:szCs w:val="22"/>
        </w:rPr>
        <w:t>Personale in servizio presso questo istituto (personale interno);</w:t>
      </w:r>
    </w:p>
    <w:p w:rsidR="00A847FC" w:rsidRPr="00A847FC" w:rsidRDefault="00AD5529" w:rsidP="00A847FC">
      <w:pPr>
        <w:pStyle w:val="Paragrafoelenco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847FC" w:rsidRPr="00A847FC">
        <w:rPr>
          <w:rFonts w:ascii="Calibri" w:hAnsi="Calibri" w:cs="Calibri"/>
          <w:sz w:val="22"/>
          <w:szCs w:val="22"/>
        </w:rPr>
        <w:t>ersonale in servizio presso altre II.SS. della provincia di Teramo (collaborazione plurima). Specificare l’Istituzione Scolastica nella quale si presta servizio: _________________________________________</w:t>
      </w:r>
      <w:r w:rsidR="00D05009">
        <w:rPr>
          <w:rFonts w:ascii="Calibri" w:hAnsi="Calibri" w:cs="Calibri"/>
          <w:sz w:val="22"/>
          <w:szCs w:val="22"/>
        </w:rPr>
        <w:t>____________________________________</w:t>
      </w:r>
      <w:r w:rsidR="00A847FC" w:rsidRPr="00A847FC">
        <w:rPr>
          <w:rFonts w:ascii="Calibri" w:hAnsi="Calibri" w:cs="Calibri"/>
          <w:sz w:val="22"/>
          <w:szCs w:val="22"/>
        </w:rPr>
        <w:t>;</w:t>
      </w:r>
    </w:p>
    <w:bookmarkEnd w:id="1"/>
    <w:p w:rsidR="00D11621" w:rsidRPr="00A847FC" w:rsidRDefault="00FB3A23" w:rsidP="00176B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847FC">
        <w:rPr>
          <w:rFonts w:ascii="Calibri" w:hAnsi="Calibri" w:cs="Calibri"/>
          <w:b/>
        </w:rPr>
        <w:t xml:space="preserve">CHIEDE </w:t>
      </w:r>
    </w:p>
    <w:p w:rsidR="002D2808" w:rsidRPr="00A847FC" w:rsidRDefault="002D2808" w:rsidP="00176B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A847FC" w:rsidRPr="00420444" w:rsidRDefault="0072354A" w:rsidP="00420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A847FC">
        <w:rPr>
          <w:rFonts w:ascii="Calibri" w:hAnsi="Calibri" w:cs="Calibri"/>
          <w:b/>
        </w:rPr>
        <w:t xml:space="preserve">di </w:t>
      </w:r>
      <w:r w:rsidR="00762CCE" w:rsidRPr="00A847FC">
        <w:rPr>
          <w:rFonts w:ascii="Calibri" w:hAnsi="Calibri" w:cs="Calibri"/>
          <w:b/>
        </w:rPr>
        <w:t>e</w:t>
      </w:r>
      <w:r w:rsidR="00D11621" w:rsidRPr="00A847FC">
        <w:rPr>
          <w:rFonts w:ascii="Calibri" w:hAnsi="Calibri" w:cs="Calibri"/>
          <w:b/>
        </w:rPr>
        <w:t>ssere ammesso</w:t>
      </w:r>
      <w:r w:rsidR="00F45837" w:rsidRPr="00A847FC">
        <w:rPr>
          <w:rFonts w:ascii="Calibri" w:hAnsi="Calibri" w:cs="Calibri"/>
          <w:b/>
        </w:rPr>
        <w:t>/a</w:t>
      </w:r>
      <w:r w:rsidR="00D11621" w:rsidRPr="00A847FC">
        <w:rPr>
          <w:rFonts w:ascii="Calibri" w:hAnsi="Calibri" w:cs="Calibri"/>
          <w:b/>
        </w:rPr>
        <w:t xml:space="preserve"> alla </w:t>
      </w:r>
      <w:r w:rsidR="00852F4B" w:rsidRPr="00A847FC">
        <w:rPr>
          <w:rFonts w:ascii="Calibri" w:hAnsi="Calibri" w:cs="Calibri"/>
          <w:b/>
        </w:rPr>
        <w:t xml:space="preserve">procedura per il conferimento di INCARICO DI RESPONSABILE SERVIZIO PREVENZIONE E PROTEZIONE (ex art. 17, comma 1, lettera b, D.Lgs. n. 81/2008) – per la durata di </w:t>
      </w:r>
      <w:r w:rsidR="0019351E">
        <w:rPr>
          <w:rFonts w:ascii="Calibri" w:hAnsi="Calibri" w:cs="Calibri"/>
          <w:b/>
        </w:rPr>
        <w:t>2</w:t>
      </w:r>
      <w:r w:rsidR="00576232" w:rsidRPr="00A847FC">
        <w:rPr>
          <w:rFonts w:ascii="Calibri" w:hAnsi="Calibri" w:cs="Calibri"/>
          <w:b/>
        </w:rPr>
        <w:t xml:space="preserve"> ANN</w:t>
      </w:r>
      <w:r w:rsidR="0019351E">
        <w:rPr>
          <w:rFonts w:ascii="Calibri" w:hAnsi="Calibri" w:cs="Calibri"/>
          <w:b/>
        </w:rPr>
        <w:t>I</w:t>
      </w:r>
      <w:r w:rsidR="00A847FC" w:rsidRPr="00A847FC">
        <w:rPr>
          <w:rFonts w:ascii="Calibri" w:hAnsi="Calibri" w:cs="Calibri"/>
          <w:b/>
        </w:rPr>
        <w:t xml:space="preserve"> </w:t>
      </w:r>
      <w:r w:rsidR="00420444" w:rsidRPr="00420444">
        <w:rPr>
          <w:rFonts w:ascii="Calibri" w:hAnsi="Calibri" w:cs="Calibri"/>
          <w:b/>
        </w:rPr>
        <w:t>e c</w:t>
      </w:r>
      <w:r w:rsidR="00A847FC" w:rsidRPr="00420444">
        <w:rPr>
          <w:rFonts w:ascii="Calibri" w:hAnsi="Calibri" w:cs="Calibri"/>
          <w:b/>
        </w:rPr>
        <w:t>onsapevole della responsabilità penale e della decadenza da eventuali benefici acquisiti nel caso di dichiarazioni mendaci, dichiara sotto la propria responsabilità di:</w:t>
      </w:r>
    </w:p>
    <w:p w:rsidR="00420444" w:rsidRPr="00420444" w:rsidRDefault="00420444" w:rsidP="00420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essere in possesso della cittadinanza italiana o di uno degli Stati Membri dell’Unione Europea;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godere dei diritti civili e politici;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essere a conoscenza di non essere sottoposto a procedimenti penali.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Essere/non essere dipendente di un’amministrazione/istituzione scolastica pubblica (indicare quale ______________________________________ e allegare autorizzazione del dirigente)</w:t>
      </w:r>
    </w:p>
    <w:p w:rsidR="00A847FC" w:rsidRPr="00A847FC" w:rsidRDefault="00A847FC" w:rsidP="00420444">
      <w:pPr>
        <w:spacing w:after="12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essere in possesso dei seguenti titoli di studio: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titolo di studio ______________________________________</w:t>
      </w:r>
      <w:r w:rsidR="00420444">
        <w:rPr>
          <w:rFonts w:ascii="Calibri" w:hAnsi="Calibri" w:cs="Calibri"/>
        </w:rPr>
        <w:t>________</w:t>
      </w:r>
      <w:r w:rsidRPr="00A847FC">
        <w:rPr>
          <w:rFonts w:ascii="Calibri" w:hAnsi="Calibri" w:cs="Calibri"/>
        </w:rPr>
        <w:t>________________________</w:t>
      </w:r>
    </w:p>
    <w:p w:rsidR="00A847FC" w:rsidRPr="00A847FC" w:rsidRDefault="00A847FC" w:rsidP="00420444">
      <w:p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conseguito presso _____________________________________________</w:t>
      </w:r>
      <w:r w:rsidR="00420444">
        <w:rPr>
          <w:rFonts w:ascii="Calibri" w:hAnsi="Calibri" w:cs="Calibri"/>
        </w:rPr>
        <w:t>____________</w:t>
      </w:r>
      <w:r w:rsidRPr="00A847FC">
        <w:rPr>
          <w:rFonts w:ascii="Calibri" w:hAnsi="Calibri" w:cs="Calibri"/>
        </w:rPr>
        <w:t>______________</w:t>
      </w:r>
    </w:p>
    <w:p w:rsidR="00420444" w:rsidRPr="00A847FC" w:rsidRDefault="00A847FC" w:rsidP="00420444">
      <w:p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con la seguente votazione: ___</w:t>
      </w:r>
      <w:r w:rsidR="00420444">
        <w:rPr>
          <w:rFonts w:ascii="Calibri" w:hAnsi="Calibri" w:cs="Calibri"/>
        </w:rPr>
        <w:t>____________</w:t>
      </w:r>
      <w:r w:rsidRPr="00A847FC">
        <w:rPr>
          <w:rFonts w:ascii="Calibri" w:hAnsi="Calibri" w:cs="Calibri"/>
        </w:rPr>
        <w:t>_________________________________________________</w:t>
      </w:r>
    </w:p>
    <w:p w:rsidR="00A847FC" w:rsidRPr="00A847FC" w:rsidRDefault="00A847FC" w:rsidP="00420444">
      <w:pPr>
        <w:widowControl w:val="0"/>
        <w:numPr>
          <w:ilvl w:val="0"/>
          <w:numId w:val="16"/>
        </w:numPr>
        <w:spacing w:after="0" w:line="240" w:lineRule="auto"/>
        <w:ind w:left="697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essere/non essere iscritto all’albo degli esperti di prevenzioni incendi del Ministero degli Interni</w:t>
      </w:r>
    </w:p>
    <w:p w:rsidR="00A847FC" w:rsidRPr="00A847FC" w:rsidRDefault="00A847FC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847FC" w:rsidRDefault="00A847FC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20444" w:rsidRDefault="00420444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20444" w:rsidRPr="00A847FC" w:rsidRDefault="00420444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D11621" w:rsidRPr="00A847FC" w:rsidRDefault="00D11621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A tal fine si allega la seguente documentazione</w:t>
      </w:r>
      <w:r w:rsidR="00097B22" w:rsidRPr="00A847FC">
        <w:rPr>
          <w:rFonts w:ascii="Calibri" w:hAnsi="Calibri" w:cs="Calibri"/>
        </w:rPr>
        <w:t xml:space="preserve"> richiesta dalla procedura</w:t>
      </w:r>
      <w:r w:rsidR="006964E0" w:rsidRPr="00A847FC">
        <w:rPr>
          <w:rFonts w:ascii="Calibri" w:hAnsi="Calibri" w:cs="Calibri"/>
        </w:rPr>
        <w:t>:</w:t>
      </w:r>
      <w:r w:rsidRPr="00A847FC">
        <w:rPr>
          <w:rFonts w:ascii="Calibri" w:hAnsi="Calibri" w:cs="Calibri"/>
        </w:rPr>
        <w:t xml:space="preserve"> </w:t>
      </w:r>
    </w:p>
    <w:p w:rsidR="00153B73" w:rsidRPr="00A847FC" w:rsidRDefault="00153B73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B102B5" w:rsidRPr="00A847FC" w:rsidRDefault="00B102B5" w:rsidP="00420444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847FC">
        <w:rPr>
          <w:rFonts w:ascii="Calibri" w:hAnsi="Calibri" w:cs="Calibri"/>
          <w:sz w:val="22"/>
          <w:szCs w:val="22"/>
        </w:rPr>
        <w:t>COPIA DI UN DOCUMENTO DI IDENTITA’ PERSONALE;</w:t>
      </w:r>
    </w:p>
    <w:p w:rsidR="00B102B5" w:rsidRPr="00A847FC" w:rsidRDefault="00B102B5" w:rsidP="00420444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847FC">
        <w:rPr>
          <w:rFonts w:ascii="Calibri" w:hAnsi="Calibri" w:cs="Calibri"/>
          <w:sz w:val="22"/>
          <w:szCs w:val="22"/>
        </w:rPr>
        <w:t>Dichiarazione di non aver riportato condanne penali e di non avere procedimenti in corso;</w:t>
      </w:r>
    </w:p>
    <w:p w:rsidR="00B102B5" w:rsidRPr="00A847FC" w:rsidRDefault="00B102B5" w:rsidP="00420444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847FC">
        <w:rPr>
          <w:rFonts w:ascii="Calibri" w:hAnsi="Calibri" w:cs="Calibri"/>
          <w:sz w:val="22"/>
          <w:szCs w:val="22"/>
        </w:rPr>
        <w:t>Dichiarazione di regolarità contributiva e fiscale</w:t>
      </w:r>
      <w:r w:rsidR="0019351E">
        <w:rPr>
          <w:rFonts w:ascii="Calibri" w:hAnsi="Calibri" w:cs="Calibri"/>
          <w:sz w:val="22"/>
          <w:szCs w:val="22"/>
        </w:rPr>
        <w:t xml:space="preserve"> o esonero DURC</w:t>
      </w:r>
      <w:r w:rsidRPr="00A847FC">
        <w:rPr>
          <w:rFonts w:ascii="Calibri" w:hAnsi="Calibri" w:cs="Calibri"/>
          <w:sz w:val="22"/>
          <w:szCs w:val="22"/>
        </w:rPr>
        <w:t>;</w:t>
      </w:r>
    </w:p>
    <w:p w:rsidR="00B102B5" w:rsidRPr="00A847FC" w:rsidRDefault="00B102B5" w:rsidP="00420444">
      <w:pPr>
        <w:pStyle w:val="Paragrafoelenco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A847FC">
        <w:rPr>
          <w:rFonts w:ascii="Calibri" w:hAnsi="Calibri" w:cs="Calibri"/>
          <w:b/>
          <w:sz w:val="22"/>
          <w:szCs w:val="22"/>
        </w:rPr>
        <w:t xml:space="preserve">Dichiarazione di disponibilità che dovrà contenere, oltre ai dati anagrafici, un esplicito impegno a poter svolgere l’attività di R.S.P.P., rendendosi disponibili per ogni tipologia di servizio richiesto ed afferente all’incarico ricoperto, anche in orario antimeridiano; </w:t>
      </w:r>
    </w:p>
    <w:p w:rsidR="00A847FC" w:rsidRPr="00420444" w:rsidRDefault="00B102B5" w:rsidP="0042044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A847FC">
        <w:rPr>
          <w:rFonts w:ascii="Calibri" w:hAnsi="Calibri" w:cs="Calibri"/>
        </w:rPr>
        <w:t>Autorizzazione della scuola di appartenenza a poter svolgere l’incarico di RSPP</w:t>
      </w:r>
      <w:r w:rsidR="00097B22" w:rsidRPr="00A847FC">
        <w:rPr>
          <w:rFonts w:ascii="Calibri" w:hAnsi="Calibri" w:cs="Calibri"/>
        </w:rPr>
        <w:t>, ove richiesto;</w:t>
      </w:r>
    </w:p>
    <w:p w:rsidR="006B1594" w:rsidRPr="00A847FC" w:rsidRDefault="00B102B5" w:rsidP="0042044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  <w:b/>
          <w:bCs/>
        </w:rPr>
        <w:t>Modello Offerta Tecnica/Economica</w:t>
      </w:r>
      <w:r w:rsidRPr="00A847FC">
        <w:rPr>
          <w:rFonts w:ascii="Calibri" w:hAnsi="Calibri" w:cs="Calibri"/>
          <w:b/>
        </w:rPr>
        <w:t xml:space="preserve"> il conferimento di INCARICO DI </w:t>
      </w:r>
      <w:r w:rsidRPr="00A847FC">
        <w:rPr>
          <w:rFonts w:ascii="Calibri" w:hAnsi="Calibri" w:cs="Calibri"/>
        </w:rPr>
        <w:t xml:space="preserve">RESPONSABILE SERVIZIO PREVENZIONE E PROTEZIONE (ex art. 17, comma 1, lettera b, D.Lgs. n. 81/2008) – </w:t>
      </w:r>
      <w:r w:rsidR="006B1594" w:rsidRPr="00A847FC">
        <w:rPr>
          <w:rFonts w:ascii="Calibri" w:hAnsi="Calibri" w:cs="Calibri"/>
        </w:rPr>
        <w:t xml:space="preserve">(allegato 2) </w:t>
      </w:r>
    </w:p>
    <w:p w:rsidR="00153B73" w:rsidRPr="00A847FC" w:rsidRDefault="00153B73" w:rsidP="0042044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 xml:space="preserve">Curriculum Vitae </w:t>
      </w:r>
      <w:r w:rsidR="006964E0" w:rsidRPr="00A847FC">
        <w:rPr>
          <w:rFonts w:ascii="Calibri" w:hAnsi="Calibri" w:cs="Calibri"/>
        </w:rPr>
        <w:t>in formato europeo</w:t>
      </w:r>
      <w:r w:rsidR="00420444">
        <w:rPr>
          <w:rFonts w:ascii="Calibri" w:hAnsi="Calibri" w:cs="Calibri"/>
        </w:rPr>
        <w:t xml:space="preserve">, </w:t>
      </w:r>
      <w:r w:rsidRPr="00A847FC">
        <w:rPr>
          <w:rFonts w:ascii="Calibri" w:hAnsi="Calibri" w:cs="Calibri"/>
        </w:rPr>
        <w:t>dal quale risulti il possesso dei requisiti culturali e professionali necessari, nonché di tutti i titoli validi secondo i parametri di aggiudicazione sopra riportati datato e sottoscritto con il consenso al trattamento ed alla comunicaz</w:t>
      </w:r>
      <w:r w:rsidR="00420444">
        <w:rPr>
          <w:rFonts w:ascii="Calibri" w:hAnsi="Calibri" w:cs="Calibri"/>
        </w:rPr>
        <w:t xml:space="preserve">ione dei propri dati personali </w:t>
      </w:r>
      <w:r w:rsidRPr="00A847FC">
        <w:rPr>
          <w:rFonts w:ascii="Calibri" w:hAnsi="Calibri" w:cs="Calibri"/>
        </w:rPr>
        <w:t>(in mancanza della predetta dichiarazione le istanze non saranno trattate), riportante le precedenti esperienze lavorative maturate in amb</w:t>
      </w:r>
      <w:r w:rsidR="00E21F5C" w:rsidRPr="00A847FC">
        <w:rPr>
          <w:rFonts w:ascii="Calibri" w:hAnsi="Calibri" w:cs="Calibri"/>
        </w:rPr>
        <w:t>ito scolastico e non, come RSPP</w:t>
      </w:r>
      <w:r w:rsidR="00817CE6" w:rsidRPr="00A847FC">
        <w:rPr>
          <w:rFonts w:ascii="Calibri" w:hAnsi="Calibri" w:cs="Calibri"/>
        </w:rPr>
        <w:t>.</w:t>
      </w:r>
    </w:p>
    <w:p w:rsidR="0070456F" w:rsidRPr="00A847FC" w:rsidRDefault="0070456F" w:rsidP="0070456F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:rsidR="00A847FC" w:rsidRDefault="00A847FC" w:rsidP="00A847FC">
      <w:pPr>
        <w:ind w:left="720"/>
        <w:jc w:val="both"/>
        <w:rPr>
          <w:rFonts w:ascii="Calibri" w:hAnsi="Calibri" w:cs="Calibri"/>
        </w:rPr>
      </w:pPr>
      <w:r w:rsidRPr="00A847FC">
        <w:rPr>
          <w:rFonts w:ascii="Calibri" w:hAnsi="Calibri" w:cs="Calibri"/>
        </w:rPr>
        <w:t>Data_____</w:t>
      </w:r>
      <w:r w:rsidR="00420444">
        <w:rPr>
          <w:rFonts w:ascii="Calibri" w:hAnsi="Calibri" w:cs="Calibri"/>
        </w:rPr>
        <w:t>_______________</w:t>
      </w:r>
      <w:r w:rsidRPr="00A847FC">
        <w:rPr>
          <w:rFonts w:ascii="Calibri" w:hAnsi="Calibri" w:cs="Calibri"/>
        </w:rPr>
        <w:t>___</w:t>
      </w:r>
    </w:p>
    <w:p w:rsidR="00A847FC" w:rsidRDefault="00A847FC" w:rsidP="00A847FC">
      <w:pPr>
        <w:ind w:left="5676" w:firstLine="69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A847FC" w:rsidRPr="00A847FC" w:rsidRDefault="00A847FC" w:rsidP="00A847FC">
      <w:pPr>
        <w:ind w:left="720"/>
        <w:jc w:val="right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_______________________________</w:t>
      </w:r>
    </w:p>
    <w:sectPr w:rsidR="00A847FC" w:rsidRPr="00A847FC" w:rsidSect="00420444">
      <w:pgSz w:w="11906" w:h="16838"/>
      <w:pgMar w:top="567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B88"/>
    <w:multiLevelType w:val="hybridMultilevel"/>
    <w:tmpl w:val="BF4EB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BCC"/>
    <w:multiLevelType w:val="hybridMultilevel"/>
    <w:tmpl w:val="492A3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F56"/>
    <w:multiLevelType w:val="hybridMultilevel"/>
    <w:tmpl w:val="A942C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331"/>
    <w:multiLevelType w:val="hybridMultilevel"/>
    <w:tmpl w:val="E758A4B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C03BD"/>
    <w:multiLevelType w:val="hybridMultilevel"/>
    <w:tmpl w:val="4F222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CA1"/>
    <w:multiLevelType w:val="hybridMultilevel"/>
    <w:tmpl w:val="3F8A0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A20C7"/>
    <w:multiLevelType w:val="hybridMultilevel"/>
    <w:tmpl w:val="19E6FAEA"/>
    <w:lvl w:ilvl="0" w:tplc="4596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B1C20"/>
    <w:multiLevelType w:val="hybridMultilevel"/>
    <w:tmpl w:val="3B44F5D0"/>
    <w:lvl w:ilvl="0" w:tplc="1B5CE5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C7AA4"/>
    <w:multiLevelType w:val="hybridMultilevel"/>
    <w:tmpl w:val="5988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4A0DE7"/>
    <w:multiLevelType w:val="hybridMultilevel"/>
    <w:tmpl w:val="217CE6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9529A"/>
    <w:multiLevelType w:val="hybridMultilevel"/>
    <w:tmpl w:val="5E2E6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4B02"/>
    <w:multiLevelType w:val="hybridMultilevel"/>
    <w:tmpl w:val="6AA4781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5E35FD"/>
    <w:multiLevelType w:val="hybridMultilevel"/>
    <w:tmpl w:val="BA2A8A38"/>
    <w:lvl w:ilvl="0" w:tplc="1B5CE5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03"/>
    <w:rsid w:val="00041240"/>
    <w:rsid w:val="000431B0"/>
    <w:rsid w:val="0004387B"/>
    <w:rsid w:val="00090642"/>
    <w:rsid w:val="0009067C"/>
    <w:rsid w:val="00097B22"/>
    <w:rsid w:val="00097FEA"/>
    <w:rsid w:val="000D22E8"/>
    <w:rsid w:val="000E4980"/>
    <w:rsid w:val="000F7353"/>
    <w:rsid w:val="001254D1"/>
    <w:rsid w:val="00134E7D"/>
    <w:rsid w:val="00145822"/>
    <w:rsid w:val="00145D3B"/>
    <w:rsid w:val="00153B73"/>
    <w:rsid w:val="001651DC"/>
    <w:rsid w:val="00173E54"/>
    <w:rsid w:val="00176BEF"/>
    <w:rsid w:val="0019351E"/>
    <w:rsid w:val="001D0977"/>
    <w:rsid w:val="002A35BF"/>
    <w:rsid w:val="002D2808"/>
    <w:rsid w:val="002E1143"/>
    <w:rsid w:val="002E54B2"/>
    <w:rsid w:val="00327F74"/>
    <w:rsid w:val="00332661"/>
    <w:rsid w:val="00346340"/>
    <w:rsid w:val="00352C88"/>
    <w:rsid w:val="00381755"/>
    <w:rsid w:val="003A0ED7"/>
    <w:rsid w:val="003B3071"/>
    <w:rsid w:val="003C7B28"/>
    <w:rsid w:val="00401748"/>
    <w:rsid w:val="00404C19"/>
    <w:rsid w:val="00407B18"/>
    <w:rsid w:val="00420444"/>
    <w:rsid w:val="00450742"/>
    <w:rsid w:val="00451F55"/>
    <w:rsid w:val="00483CF3"/>
    <w:rsid w:val="004C5359"/>
    <w:rsid w:val="004D08E3"/>
    <w:rsid w:val="00507AA7"/>
    <w:rsid w:val="00521387"/>
    <w:rsid w:val="00531E85"/>
    <w:rsid w:val="0056482A"/>
    <w:rsid w:val="005742E9"/>
    <w:rsid w:val="005757DB"/>
    <w:rsid w:val="00576232"/>
    <w:rsid w:val="0060106A"/>
    <w:rsid w:val="006040F4"/>
    <w:rsid w:val="00660043"/>
    <w:rsid w:val="006964E0"/>
    <w:rsid w:val="006A1049"/>
    <w:rsid w:val="006B1594"/>
    <w:rsid w:val="0070456F"/>
    <w:rsid w:val="00711BE2"/>
    <w:rsid w:val="0072354A"/>
    <w:rsid w:val="00736BBF"/>
    <w:rsid w:val="00752649"/>
    <w:rsid w:val="00762CCE"/>
    <w:rsid w:val="00797DAC"/>
    <w:rsid w:val="00816C3C"/>
    <w:rsid w:val="00817CE6"/>
    <w:rsid w:val="00842445"/>
    <w:rsid w:val="00852F4B"/>
    <w:rsid w:val="0089647A"/>
    <w:rsid w:val="008C2DC6"/>
    <w:rsid w:val="00912527"/>
    <w:rsid w:val="00994142"/>
    <w:rsid w:val="009C596E"/>
    <w:rsid w:val="009E05F3"/>
    <w:rsid w:val="00A07B84"/>
    <w:rsid w:val="00A33033"/>
    <w:rsid w:val="00A44B6B"/>
    <w:rsid w:val="00A531DD"/>
    <w:rsid w:val="00A60C3D"/>
    <w:rsid w:val="00A827DB"/>
    <w:rsid w:val="00A847FC"/>
    <w:rsid w:val="00AC145D"/>
    <w:rsid w:val="00AD5529"/>
    <w:rsid w:val="00B102B5"/>
    <w:rsid w:val="00B41049"/>
    <w:rsid w:val="00B85B5C"/>
    <w:rsid w:val="00BA76F2"/>
    <w:rsid w:val="00BD4A64"/>
    <w:rsid w:val="00BD7744"/>
    <w:rsid w:val="00BE4C26"/>
    <w:rsid w:val="00C147D1"/>
    <w:rsid w:val="00C179DF"/>
    <w:rsid w:val="00C40F45"/>
    <w:rsid w:val="00C44FAE"/>
    <w:rsid w:val="00C57963"/>
    <w:rsid w:val="00C87E1E"/>
    <w:rsid w:val="00CC2F31"/>
    <w:rsid w:val="00CD1184"/>
    <w:rsid w:val="00CD2D0B"/>
    <w:rsid w:val="00D00369"/>
    <w:rsid w:val="00D05009"/>
    <w:rsid w:val="00D11621"/>
    <w:rsid w:val="00D14F8F"/>
    <w:rsid w:val="00D211EE"/>
    <w:rsid w:val="00D51855"/>
    <w:rsid w:val="00D619F8"/>
    <w:rsid w:val="00D635B2"/>
    <w:rsid w:val="00DD5FD3"/>
    <w:rsid w:val="00E16450"/>
    <w:rsid w:val="00E21F5C"/>
    <w:rsid w:val="00E42347"/>
    <w:rsid w:val="00E81E7C"/>
    <w:rsid w:val="00EC31A7"/>
    <w:rsid w:val="00EF47EB"/>
    <w:rsid w:val="00F12967"/>
    <w:rsid w:val="00F432E9"/>
    <w:rsid w:val="00F45837"/>
    <w:rsid w:val="00F4686A"/>
    <w:rsid w:val="00F51103"/>
    <w:rsid w:val="00F607A9"/>
    <w:rsid w:val="00F80328"/>
    <w:rsid w:val="00F931BD"/>
    <w:rsid w:val="00FA3AC0"/>
    <w:rsid w:val="00FB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5B2"/>
  </w:style>
  <w:style w:type="paragraph" w:styleId="Titolo2">
    <w:name w:val="heading 2"/>
    <w:basedOn w:val="Normale"/>
    <w:next w:val="Normale"/>
    <w:link w:val="Titolo2Carattere"/>
    <w:uiPriority w:val="99"/>
    <w:qFormat/>
    <w:rsid w:val="006B1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1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B1594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5B2"/>
  </w:style>
  <w:style w:type="paragraph" w:styleId="Titolo2">
    <w:name w:val="heading 2"/>
    <w:basedOn w:val="Normale"/>
    <w:next w:val="Normale"/>
    <w:link w:val="Titolo2Carattere"/>
    <w:uiPriority w:val="99"/>
    <w:qFormat/>
    <w:rsid w:val="006B1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1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B1594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1FAB-9854-4743-AED1-13B470C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PC-NEW-1</cp:lastModifiedBy>
  <cp:revision>2</cp:revision>
  <cp:lastPrinted>2019-09-23T06:30:00Z</cp:lastPrinted>
  <dcterms:created xsi:type="dcterms:W3CDTF">2025-09-26T10:24:00Z</dcterms:created>
  <dcterms:modified xsi:type="dcterms:W3CDTF">2025-09-26T10:24:00Z</dcterms:modified>
</cp:coreProperties>
</file>